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B0A" w:rsidRDefault="00997B0A" w:rsidP="007B3DC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0A" w:rsidRDefault="00997B0A" w:rsidP="007B3DC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127" w:rsidRPr="00D9362A" w:rsidRDefault="00C67127" w:rsidP="007B3DC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62A">
        <w:rPr>
          <w:rFonts w:ascii="Times New Roman" w:hAnsi="Times New Roman" w:cs="Times New Roman"/>
          <w:b/>
          <w:sz w:val="28"/>
          <w:szCs w:val="28"/>
        </w:rPr>
        <w:t>Протокол итог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E72">
        <w:rPr>
          <w:rFonts w:ascii="Times New Roman" w:hAnsi="Times New Roman" w:cs="Times New Roman"/>
          <w:b/>
          <w:sz w:val="28"/>
          <w:szCs w:val="28"/>
        </w:rPr>
        <w:t>№ 2</w:t>
      </w:r>
    </w:p>
    <w:p w:rsidR="00C67127" w:rsidRPr="00D9362A" w:rsidRDefault="00C67127" w:rsidP="007B3DC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62A">
        <w:rPr>
          <w:rFonts w:ascii="Times New Roman" w:hAnsi="Times New Roman" w:cs="Times New Roman"/>
          <w:b/>
          <w:sz w:val="28"/>
          <w:szCs w:val="28"/>
        </w:rPr>
        <w:t>по объявлению</w:t>
      </w:r>
    </w:p>
    <w:p w:rsidR="00C67127" w:rsidRPr="00D9362A" w:rsidRDefault="00C67127" w:rsidP="007B3DC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9362A">
        <w:rPr>
          <w:rFonts w:ascii="Times New Roman" w:hAnsi="Times New Roman" w:cs="Times New Roman"/>
          <w:b/>
          <w:sz w:val="28"/>
          <w:szCs w:val="28"/>
        </w:rPr>
        <w:t xml:space="preserve">закуп </w:t>
      </w:r>
      <w:r w:rsidR="00C80875" w:rsidRPr="00C80875">
        <w:rPr>
          <w:rFonts w:ascii="Times New Roman" w:hAnsi="Times New Roman" w:cs="Times New Roman"/>
          <w:b/>
          <w:sz w:val="28"/>
          <w:szCs w:val="28"/>
        </w:rPr>
        <w:t>медицинских издел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D9362A">
        <w:rPr>
          <w:rFonts w:ascii="Times New Roman" w:hAnsi="Times New Roman" w:cs="Times New Roman"/>
          <w:b/>
          <w:sz w:val="28"/>
          <w:szCs w:val="28"/>
        </w:rPr>
        <w:t>.</w:t>
      </w:r>
    </w:p>
    <w:p w:rsidR="009F2DE6" w:rsidRPr="00C80875" w:rsidRDefault="00282E72" w:rsidP="00C8087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82E72">
        <w:rPr>
          <w:rFonts w:ascii="Times New Roman" w:hAnsi="Times New Roman" w:cs="Times New Roman"/>
          <w:sz w:val="24"/>
          <w:szCs w:val="24"/>
        </w:rPr>
        <w:t>Срок объявления: с 15.30 часов 12 марта 2021 г. до 15.30  часов 19 марта 2021 г.</w:t>
      </w:r>
    </w:p>
    <w:p w:rsidR="00C80875" w:rsidRDefault="00C80875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67127" w:rsidRDefault="00C67127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93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Костана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B3DCA">
        <w:rPr>
          <w:rFonts w:ascii="Times New Roman" w:hAnsi="Times New Roman" w:cs="Times New Roman"/>
          <w:sz w:val="28"/>
          <w:szCs w:val="28"/>
        </w:rPr>
        <w:tab/>
      </w:r>
      <w:r w:rsidR="00A47784">
        <w:rPr>
          <w:rFonts w:ascii="Times New Roman" w:hAnsi="Times New Roman" w:cs="Times New Roman"/>
          <w:sz w:val="28"/>
          <w:szCs w:val="28"/>
        </w:rPr>
        <w:t xml:space="preserve">         </w:t>
      </w:r>
      <w:r w:rsidR="00282E72">
        <w:rPr>
          <w:rFonts w:ascii="Times New Roman" w:hAnsi="Times New Roman" w:cs="Times New Roman"/>
          <w:sz w:val="28"/>
          <w:szCs w:val="28"/>
        </w:rPr>
        <w:t>1</w:t>
      </w:r>
      <w:r w:rsidR="00C8087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295E">
        <w:rPr>
          <w:rFonts w:ascii="Times New Roman" w:hAnsi="Times New Roman" w:cs="Times New Roman"/>
          <w:sz w:val="28"/>
          <w:szCs w:val="28"/>
        </w:rPr>
        <w:t>0</w:t>
      </w:r>
      <w:r w:rsidR="00282E72">
        <w:rPr>
          <w:rFonts w:ascii="Times New Roman" w:hAnsi="Times New Roman" w:cs="Times New Roman"/>
          <w:sz w:val="28"/>
          <w:szCs w:val="28"/>
        </w:rPr>
        <w:t>3</w:t>
      </w:r>
      <w:r w:rsidR="00FE4467">
        <w:rPr>
          <w:rFonts w:ascii="Times New Roman" w:hAnsi="Times New Roman" w:cs="Times New Roman"/>
          <w:sz w:val="28"/>
          <w:szCs w:val="28"/>
        </w:rPr>
        <w:t>.20</w:t>
      </w:r>
      <w:r w:rsidR="009F2DE6">
        <w:rPr>
          <w:rFonts w:ascii="Times New Roman" w:hAnsi="Times New Roman" w:cs="Times New Roman"/>
          <w:sz w:val="28"/>
          <w:szCs w:val="28"/>
        </w:rPr>
        <w:t>2</w:t>
      </w:r>
      <w:r w:rsidR="00C808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B74F8" w:rsidRDefault="00C67127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B3DCA">
        <w:rPr>
          <w:rFonts w:ascii="Times New Roman" w:hAnsi="Times New Roman" w:cs="Times New Roman"/>
          <w:sz w:val="28"/>
          <w:szCs w:val="28"/>
        </w:rPr>
        <w:tab/>
      </w:r>
    </w:p>
    <w:p w:rsidR="00C67127" w:rsidRDefault="00C67127" w:rsidP="00FE446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 объявлению </w:t>
      </w:r>
      <w:r w:rsidRPr="00483FA5">
        <w:rPr>
          <w:rFonts w:ascii="Times New Roman" w:hAnsi="Times New Roman" w:cs="Times New Roman"/>
          <w:sz w:val="28"/>
          <w:szCs w:val="28"/>
        </w:rPr>
        <w:t xml:space="preserve">«закуп </w:t>
      </w:r>
      <w:r w:rsidR="00C80875" w:rsidRPr="00C80875">
        <w:rPr>
          <w:rFonts w:ascii="Times New Roman" w:hAnsi="Times New Roman" w:cs="Times New Roman"/>
          <w:sz w:val="28"/>
          <w:szCs w:val="28"/>
        </w:rPr>
        <w:t>медицинских изделий</w:t>
      </w:r>
      <w:r w:rsidRPr="00483F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82E72">
        <w:rPr>
          <w:rFonts w:ascii="Times New Roman" w:hAnsi="Times New Roman" w:cs="Times New Roman"/>
          <w:sz w:val="28"/>
          <w:szCs w:val="28"/>
        </w:rPr>
        <w:t>1</w:t>
      </w:r>
      <w:r w:rsidR="00C808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82E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9F2DE6">
        <w:rPr>
          <w:rFonts w:ascii="Times New Roman" w:hAnsi="Times New Roman" w:cs="Times New Roman"/>
          <w:sz w:val="28"/>
          <w:szCs w:val="28"/>
        </w:rPr>
        <w:t>2</w:t>
      </w:r>
      <w:r w:rsidR="00C808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были предоставлены следующие ценовые предложения:</w:t>
      </w:r>
    </w:p>
    <w:p w:rsidR="00C67127" w:rsidRDefault="00C67127" w:rsidP="00FE446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83FA5">
        <w:rPr>
          <w:rFonts w:ascii="Times New Roman" w:hAnsi="Times New Roman" w:cs="Times New Roman"/>
          <w:sz w:val="28"/>
          <w:szCs w:val="28"/>
        </w:rPr>
        <w:t>ТОО «Современные медицинские технологии»</w:t>
      </w:r>
      <w:r w:rsidR="00FE4467">
        <w:rPr>
          <w:rFonts w:ascii="Times New Roman" w:hAnsi="Times New Roman" w:cs="Times New Roman"/>
          <w:sz w:val="28"/>
          <w:szCs w:val="28"/>
        </w:rPr>
        <w:t xml:space="preserve">, г. Костанай, ул. </w:t>
      </w:r>
      <w:proofErr w:type="spellStart"/>
      <w:r w:rsidR="00FE4467">
        <w:rPr>
          <w:rFonts w:ascii="Times New Roman" w:hAnsi="Times New Roman" w:cs="Times New Roman"/>
          <w:sz w:val="28"/>
          <w:szCs w:val="28"/>
        </w:rPr>
        <w:t>Наримановская</w:t>
      </w:r>
      <w:proofErr w:type="spellEnd"/>
      <w:r w:rsidR="00FE4467">
        <w:rPr>
          <w:rFonts w:ascii="Times New Roman" w:hAnsi="Times New Roman" w:cs="Times New Roman"/>
          <w:sz w:val="28"/>
          <w:szCs w:val="28"/>
        </w:rPr>
        <w:t>,</w:t>
      </w:r>
      <w:r w:rsidR="00634C7C">
        <w:rPr>
          <w:rFonts w:ascii="Times New Roman" w:hAnsi="Times New Roman" w:cs="Times New Roman"/>
          <w:sz w:val="28"/>
          <w:szCs w:val="28"/>
        </w:rPr>
        <w:t xml:space="preserve"> </w:t>
      </w:r>
      <w:r w:rsidR="00FE4467">
        <w:rPr>
          <w:rFonts w:ascii="Times New Roman" w:hAnsi="Times New Roman" w:cs="Times New Roman"/>
          <w:sz w:val="28"/>
          <w:szCs w:val="28"/>
        </w:rPr>
        <w:t xml:space="preserve">д. 126, оф. 27, - </w:t>
      </w:r>
      <w:r w:rsidR="00282E72">
        <w:rPr>
          <w:rFonts w:ascii="Times New Roman" w:hAnsi="Times New Roman" w:cs="Times New Roman"/>
          <w:sz w:val="28"/>
          <w:szCs w:val="28"/>
        </w:rPr>
        <w:t>1</w:t>
      </w:r>
      <w:r w:rsidR="00C80875">
        <w:rPr>
          <w:rFonts w:ascii="Times New Roman" w:hAnsi="Times New Roman" w:cs="Times New Roman"/>
          <w:sz w:val="28"/>
          <w:szCs w:val="28"/>
        </w:rPr>
        <w:t>7</w:t>
      </w:r>
      <w:r w:rsidR="00FE4467">
        <w:rPr>
          <w:rFonts w:ascii="Times New Roman" w:hAnsi="Times New Roman" w:cs="Times New Roman"/>
          <w:sz w:val="28"/>
          <w:szCs w:val="28"/>
        </w:rPr>
        <w:t>.0</w:t>
      </w:r>
      <w:r w:rsidR="00282E72">
        <w:rPr>
          <w:rFonts w:ascii="Times New Roman" w:hAnsi="Times New Roman" w:cs="Times New Roman"/>
          <w:sz w:val="28"/>
          <w:szCs w:val="28"/>
        </w:rPr>
        <w:t>3</w:t>
      </w:r>
      <w:r w:rsidR="00FE4467">
        <w:rPr>
          <w:rFonts w:ascii="Times New Roman" w:hAnsi="Times New Roman" w:cs="Times New Roman"/>
          <w:sz w:val="28"/>
          <w:szCs w:val="28"/>
        </w:rPr>
        <w:t>.20</w:t>
      </w:r>
      <w:r w:rsidR="00C80875">
        <w:rPr>
          <w:rFonts w:ascii="Times New Roman" w:hAnsi="Times New Roman" w:cs="Times New Roman"/>
          <w:sz w:val="28"/>
          <w:szCs w:val="28"/>
        </w:rPr>
        <w:t>2</w:t>
      </w:r>
      <w:r w:rsidR="00FE4467">
        <w:rPr>
          <w:rFonts w:ascii="Times New Roman" w:hAnsi="Times New Roman" w:cs="Times New Roman"/>
          <w:sz w:val="28"/>
          <w:szCs w:val="28"/>
        </w:rPr>
        <w:t>1г. 1</w:t>
      </w:r>
      <w:r w:rsidR="00282E72">
        <w:rPr>
          <w:rFonts w:ascii="Times New Roman" w:hAnsi="Times New Roman" w:cs="Times New Roman"/>
          <w:sz w:val="28"/>
          <w:szCs w:val="28"/>
        </w:rPr>
        <w:t>4</w:t>
      </w:r>
      <w:r w:rsidR="00FE4467">
        <w:rPr>
          <w:rFonts w:ascii="Times New Roman" w:hAnsi="Times New Roman" w:cs="Times New Roman"/>
          <w:sz w:val="28"/>
          <w:szCs w:val="28"/>
        </w:rPr>
        <w:t>.</w:t>
      </w:r>
      <w:r w:rsidR="00C80875">
        <w:rPr>
          <w:rFonts w:ascii="Times New Roman" w:hAnsi="Times New Roman" w:cs="Times New Roman"/>
          <w:sz w:val="28"/>
          <w:szCs w:val="28"/>
        </w:rPr>
        <w:t>32</w:t>
      </w:r>
      <w:r w:rsidR="00FE4467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8B74F8" w:rsidRDefault="008B74F8" w:rsidP="007B3DCA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C67127" w:rsidRDefault="00C67127" w:rsidP="00FE446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67127">
        <w:rPr>
          <w:rFonts w:ascii="Times New Roman" w:hAnsi="Times New Roman" w:cs="Times New Roman"/>
          <w:sz w:val="28"/>
          <w:szCs w:val="28"/>
        </w:rPr>
        <w:t xml:space="preserve">Потенциальные поставщики представили следующие ценовые предложения по поставке </w:t>
      </w:r>
      <w:r>
        <w:rPr>
          <w:rFonts w:ascii="Times New Roman" w:hAnsi="Times New Roman" w:cs="Times New Roman"/>
          <w:sz w:val="28"/>
          <w:szCs w:val="28"/>
        </w:rPr>
        <w:t>изделий медицинского назначения</w:t>
      </w:r>
      <w:r w:rsidRPr="00C67127">
        <w:rPr>
          <w:rFonts w:ascii="Times New Roman" w:hAnsi="Times New Roman" w:cs="Times New Roman"/>
          <w:sz w:val="28"/>
          <w:szCs w:val="28"/>
        </w:rPr>
        <w:t xml:space="preserve"> (приложение № 1 к протоколу </w:t>
      </w:r>
      <w:r>
        <w:rPr>
          <w:rFonts w:ascii="Times New Roman" w:hAnsi="Times New Roman" w:cs="Times New Roman"/>
          <w:sz w:val="28"/>
          <w:szCs w:val="28"/>
        </w:rPr>
        <w:t xml:space="preserve">итогов </w:t>
      </w:r>
      <w:r w:rsidRPr="00C67127">
        <w:rPr>
          <w:rFonts w:ascii="Times New Roman" w:hAnsi="Times New Roman" w:cs="Times New Roman"/>
          <w:sz w:val="28"/>
          <w:szCs w:val="28"/>
        </w:rPr>
        <w:t xml:space="preserve">от </w:t>
      </w:r>
      <w:r w:rsidR="00282E72">
        <w:rPr>
          <w:rFonts w:ascii="Times New Roman" w:hAnsi="Times New Roman" w:cs="Times New Roman"/>
          <w:sz w:val="28"/>
          <w:szCs w:val="28"/>
        </w:rPr>
        <w:t>1</w:t>
      </w:r>
      <w:r w:rsidR="00C80875">
        <w:rPr>
          <w:rFonts w:ascii="Times New Roman" w:hAnsi="Times New Roman" w:cs="Times New Roman"/>
          <w:sz w:val="28"/>
          <w:szCs w:val="28"/>
        </w:rPr>
        <w:t>9</w:t>
      </w:r>
      <w:r w:rsidRPr="00C671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282E72">
        <w:rPr>
          <w:rFonts w:ascii="Times New Roman" w:hAnsi="Times New Roman" w:cs="Times New Roman"/>
          <w:sz w:val="28"/>
          <w:szCs w:val="28"/>
        </w:rPr>
        <w:t>3</w:t>
      </w:r>
      <w:r w:rsidRPr="00C67127">
        <w:rPr>
          <w:rFonts w:ascii="Times New Roman" w:hAnsi="Times New Roman" w:cs="Times New Roman"/>
          <w:sz w:val="28"/>
          <w:szCs w:val="28"/>
        </w:rPr>
        <w:t>.20</w:t>
      </w:r>
      <w:r w:rsidR="009F2DE6">
        <w:rPr>
          <w:rFonts w:ascii="Times New Roman" w:hAnsi="Times New Roman" w:cs="Times New Roman"/>
          <w:sz w:val="28"/>
          <w:szCs w:val="28"/>
        </w:rPr>
        <w:t>2</w:t>
      </w:r>
      <w:r w:rsidR="00C80875">
        <w:rPr>
          <w:rFonts w:ascii="Times New Roman" w:hAnsi="Times New Roman" w:cs="Times New Roman"/>
          <w:sz w:val="28"/>
          <w:szCs w:val="28"/>
        </w:rPr>
        <w:t>1</w:t>
      </w:r>
      <w:r w:rsidRPr="00C67127">
        <w:rPr>
          <w:rFonts w:ascii="Times New Roman" w:hAnsi="Times New Roman" w:cs="Times New Roman"/>
          <w:sz w:val="28"/>
          <w:szCs w:val="28"/>
        </w:rPr>
        <w:t xml:space="preserve"> г</w:t>
      </w:r>
      <w:r w:rsidR="00C80875">
        <w:rPr>
          <w:rFonts w:ascii="Times New Roman" w:hAnsi="Times New Roman" w:cs="Times New Roman"/>
          <w:sz w:val="28"/>
          <w:szCs w:val="28"/>
        </w:rPr>
        <w:t>.</w:t>
      </w:r>
      <w:r w:rsidRPr="00C67127">
        <w:rPr>
          <w:rFonts w:ascii="Times New Roman" w:hAnsi="Times New Roman" w:cs="Times New Roman"/>
          <w:sz w:val="28"/>
          <w:szCs w:val="28"/>
        </w:rPr>
        <w:t>).</w:t>
      </w:r>
    </w:p>
    <w:p w:rsidR="007B3DCA" w:rsidRDefault="007B3DCA" w:rsidP="00C6712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DA4" w:rsidRPr="00551DA4" w:rsidRDefault="008B74F8" w:rsidP="009F2DE6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3.   </w:t>
      </w:r>
      <w:r w:rsidRPr="009F2DE6">
        <w:rPr>
          <w:rFonts w:ascii="Times New Roman" w:hAnsi="Times New Roman" w:cs="Times New Roman"/>
          <w:b/>
          <w:sz w:val="28"/>
          <w:szCs w:val="28"/>
        </w:rPr>
        <w:t>По лотам</w:t>
      </w:r>
      <w:r w:rsidR="009F2DE6" w:rsidRPr="009F2DE6">
        <w:rPr>
          <w:rFonts w:ascii="Times New Roman" w:hAnsi="Times New Roman" w:cs="Times New Roman"/>
          <w:b/>
          <w:sz w:val="28"/>
          <w:szCs w:val="28"/>
        </w:rPr>
        <w:t xml:space="preserve"> №№</w:t>
      </w:r>
      <w:r w:rsidRPr="009F2DE6">
        <w:rPr>
          <w:rFonts w:ascii="Times New Roman" w:hAnsi="Times New Roman" w:cs="Times New Roman"/>
          <w:b/>
          <w:sz w:val="28"/>
          <w:szCs w:val="28"/>
        </w:rPr>
        <w:t>:</w:t>
      </w:r>
      <w:r w:rsidRPr="00AC1D17">
        <w:rPr>
          <w:rFonts w:ascii="Times New Roman" w:hAnsi="Times New Roman" w:cs="Times New Roman"/>
          <w:sz w:val="28"/>
          <w:szCs w:val="28"/>
        </w:rPr>
        <w:t xml:space="preserve"> </w:t>
      </w:r>
      <w:r w:rsidRPr="003960F0">
        <w:rPr>
          <w:rFonts w:ascii="Times New Roman" w:hAnsi="Times New Roman" w:cs="Times New Roman"/>
          <w:b/>
          <w:sz w:val="28"/>
          <w:szCs w:val="28"/>
        </w:rPr>
        <w:t>1,</w:t>
      </w:r>
      <w:r w:rsidR="00C3714C" w:rsidRPr="00396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60F0">
        <w:rPr>
          <w:rFonts w:ascii="Times New Roman" w:hAnsi="Times New Roman" w:cs="Times New Roman"/>
          <w:b/>
          <w:sz w:val="28"/>
          <w:szCs w:val="28"/>
        </w:rPr>
        <w:t>2,</w:t>
      </w:r>
      <w:r w:rsidR="00C3714C" w:rsidRPr="00396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60F0">
        <w:rPr>
          <w:rFonts w:ascii="Times New Roman" w:hAnsi="Times New Roman" w:cs="Times New Roman"/>
          <w:b/>
          <w:sz w:val="28"/>
          <w:szCs w:val="28"/>
        </w:rPr>
        <w:t>3,</w:t>
      </w:r>
      <w:r w:rsidR="00C3714C" w:rsidRPr="00396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0875">
        <w:rPr>
          <w:rFonts w:ascii="Times New Roman" w:hAnsi="Times New Roman" w:cs="Times New Roman"/>
          <w:b/>
          <w:sz w:val="28"/>
          <w:szCs w:val="28"/>
        </w:rPr>
        <w:t xml:space="preserve">4, </w:t>
      </w:r>
      <w:r w:rsidRPr="003960F0">
        <w:rPr>
          <w:rFonts w:ascii="Times New Roman" w:hAnsi="Times New Roman" w:cs="Times New Roman"/>
          <w:b/>
          <w:sz w:val="28"/>
          <w:szCs w:val="28"/>
        </w:rPr>
        <w:t>5,</w:t>
      </w:r>
      <w:r w:rsidR="00C3714C" w:rsidRPr="00396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60F0">
        <w:rPr>
          <w:rFonts w:ascii="Times New Roman" w:hAnsi="Times New Roman" w:cs="Times New Roman"/>
          <w:b/>
          <w:sz w:val="28"/>
          <w:szCs w:val="28"/>
        </w:rPr>
        <w:t>6,</w:t>
      </w:r>
      <w:r w:rsidR="00C3714C" w:rsidRPr="00396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60F0">
        <w:rPr>
          <w:rFonts w:ascii="Times New Roman" w:hAnsi="Times New Roman" w:cs="Times New Roman"/>
          <w:b/>
          <w:sz w:val="28"/>
          <w:szCs w:val="28"/>
        </w:rPr>
        <w:t>7,</w:t>
      </w:r>
      <w:r w:rsidR="00C80875">
        <w:rPr>
          <w:rFonts w:ascii="Times New Roman" w:hAnsi="Times New Roman" w:cs="Times New Roman"/>
          <w:b/>
          <w:sz w:val="28"/>
          <w:szCs w:val="28"/>
        </w:rPr>
        <w:t xml:space="preserve"> 8, 9, 10, 11, 12, 13, </w:t>
      </w:r>
      <w:r w:rsidRPr="00AC1D17">
        <w:rPr>
          <w:rFonts w:ascii="Times New Roman" w:hAnsi="Times New Roman" w:cs="Times New Roman"/>
          <w:sz w:val="28"/>
          <w:szCs w:val="28"/>
        </w:rPr>
        <w:t xml:space="preserve">представлено только одно ценовое предложение </w:t>
      </w:r>
      <w:r w:rsidRPr="009F2DE6">
        <w:rPr>
          <w:rFonts w:ascii="Times New Roman" w:hAnsi="Times New Roman" w:cs="Times New Roman"/>
          <w:b/>
          <w:sz w:val="28"/>
          <w:szCs w:val="28"/>
        </w:rPr>
        <w:t>ТОО «Современные медицинские технологии»</w:t>
      </w:r>
      <w:r w:rsidRPr="00AC1D17">
        <w:rPr>
          <w:rFonts w:ascii="Times New Roman" w:hAnsi="Times New Roman" w:cs="Times New Roman"/>
          <w:sz w:val="28"/>
          <w:szCs w:val="28"/>
        </w:rPr>
        <w:t xml:space="preserve">, на сумму </w:t>
      </w:r>
      <w:r w:rsidR="00F2138C">
        <w:rPr>
          <w:rFonts w:ascii="Times New Roman" w:hAnsi="Times New Roman" w:cs="Times New Roman"/>
          <w:sz w:val="28"/>
          <w:szCs w:val="28"/>
        </w:rPr>
        <w:t>16 610 370</w:t>
      </w:r>
      <w:r w:rsidR="0005543C">
        <w:rPr>
          <w:rFonts w:ascii="Times New Roman" w:hAnsi="Times New Roman" w:cs="Times New Roman"/>
          <w:sz w:val="28"/>
          <w:szCs w:val="28"/>
        </w:rPr>
        <w:t>,00</w:t>
      </w:r>
      <w:r w:rsidRPr="00AC1D17">
        <w:rPr>
          <w:rFonts w:ascii="Times New Roman" w:hAnsi="Times New Roman" w:cs="Times New Roman"/>
          <w:sz w:val="28"/>
          <w:szCs w:val="28"/>
        </w:rPr>
        <w:t xml:space="preserve"> (</w:t>
      </w:r>
      <w:r w:rsidR="00F2138C">
        <w:rPr>
          <w:rFonts w:ascii="Times New Roman" w:hAnsi="Times New Roman" w:cs="Times New Roman"/>
          <w:sz w:val="28"/>
          <w:szCs w:val="28"/>
        </w:rPr>
        <w:t>шестнадцать</w:t>
      </w:r>
      <w:r w:rsidR="00634C7C">
        <w:rPr>
          <w:rFonts w:ascii="Times New Roman" w:hAnsi="Times New Roman" w:cs="Times New Roman"/>
          <w:sz w:val="28"/>
          <w:szCs w:val="28"/>
        </w:rPr>
        <w:t xml:space="preserve"> м</w:t>
      </w:r>
      <w:r w:rsidR="009F2DE6">
        <w:rPr>
          <w:rFonts w:ascii="Times New Roman" w:hAnsi="Times New Roman" w:cs="Times New Roman"/>
          <w:sz w:val="28"/>
          <w:szCs w:val="28"/>
        </w:rPr>
        <w:t>иллион</w:t>
      </w:r>
      <w:r w:rsidR="00F2138C">
        <w:rPr>
          <w:rFonts w:ascii="Times New Roman" w:hAnsi="Times New Roman" w:cs="Times New Roman"/>
          <w:sz w:val="28"/>
          <w:szCs w:val="28"/>
        </w:rPr>
        <w:t>ов</w:t>
      </w:r>
      <w:r w:rsidR="00DE3402">
        <w:rPr>
          <w:rFonts w:ascii="Times New Roman" w:hAnsi="Times New Roman" w:cs="Times New Roman"/>
          <w:sz w:val="28"/>
          <w:szCs w:val="28"/>
        </w:rPr>
        <w:t xml:space="preserve"> шестьсот </w:t>
      </w:r>
      <w:r w:rsidR="00F2138C">
        <w:rPr>
          <w:rFonts w:ascii="Times New Roman" w:hAnsi="Times New Roman" w:cs="Times New Roman"/>
          <w:sz w:val="28"/>
          <w:szCs w:val="28"/>
        </w:rPr>
        <w:t xml:space="preserve">десять </w:t>
      </w:r>
      <w:r w:rsidR="00DE3402">
        <w:rPr>
          <w:rFonts w:ascii="Times New Roman" w:hAnsi="Times New Roman" w:cs="Times New Roman"/>
          <w:sz w:val="28"/>
          <w:szCs w:val="28"/>
        </w:rPr>
        <w:t>тысяч</w:t>
      </w:r>
      <w:r w:rsidR="00F2138C">
        <w:rPr>
          <w:rFonts w:ascii="Times New Roman" w:hAnsi="Times New Roman" w:cs="Times New Roman"/>
          <w:sz w:val="28"/>
          <w:szCs w:val="28"/>
        </w:rPr>
        <w:t xml:space="preserve"> триста семьдесят</w:t>
      </w:r>
      <w:r w:rsidRPr="00AC1D17">
        <w:rPr>
          <w:rFonts w:ascii="Times New Roman" w:hAnsi="Times New Roman" w:cs="Times New Roman"/>
          <w:sz w:val="28"/>
          <w:szCs w:val="28"/>
        </w:rPr>
        <w:t xml:space="preserve">) тенг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DA4" w:rsidRPr="00551DA4">
        <w:rPr>
          <w:rFonts w:ascii="Times New Roman" w:hAnsi="Times New Roman" w:cs="Times New Roman"/>
          <w:b/>
          <w:sz w:val="28"/>
          <w:szCs w:val="28"/>
        </w:rPr>
        <w:t>Закуп признать не состоявшимся, в связи с предоставлением одного ценового предложения</w:t>
      </w:r>
      <w:r w:rsidR="00551DA4">
        <w:rPr>
          <w:rFonts w:ascii="Times New Roman" w:hAnsi="Times New Roman" w:cs="Times New Roman"/>
          <w:b/>
          <w:sz w:val="28"/>
          <w:szCs w:val="28"/>
        </w:rPr>
        <w:t>.</w:t>
      </w:r>
    </w:p>
    <w:p w:rsidR="0052313F" w:rsidRPr="003E43E0" w:rsidRDefault="0052313F" w:rsidP="0052313F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sz w:val="24"/>
          <w:szCs w:val="24"/>
        </w:rPr>
      </w:pPr>
    </w:p>
    <w:p w:rsidR="009F2DE6" w:rsidRDefault="009F2DE6" w:rsidP="009F2DE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править в </w:t>
      </w:r>
      <w:r w:rsidRPr="009F2DE6">
        <w:rPr>
          <w:rFonts w:ascii="Times New Roman" w:hAnsi="Times New Roman" w:cs="Times New Roman"/>
          <w:sz w:val="28"/>
          <w:szCs w:val="28"/>
        </w:rPr>
        <w:t>ТОО «Современные медицинские технологии»</w:t>
      </w:r>
      <w:r>
        <w:rPr>
          <w:rFonts w:ascii="Times New Roman" w:hAnsi="Times New Roman" w:cs="Times New Roman"/>
          <w:sz w:val="28"/>
          <w:szCs w:val="28"/>
        </w:rPr>
        <w:t xml:space="preserve"> приглашение на участие в закупе </w:t>
      </w:r>
      <w:r w:rsidRPr="00D514F6">
        <w:rPr>
          <w:rFonts w:ascii="Times New Roman" w:hAnsi="Times New Roman" w:cs="Times New Roman"/>
          <w:sz w:val="28"/>
          <w:szCs w:val="28"/>
        </w:rPr>
        <w:t xml:space="preserve">из одного источника на общую  сумму </w:t>
      </w:r>
      <w:r w:rsidR="00F2138C" w:rsidRPr="00F2138C">
        <w:rPr>
          <w:rFonts w:ascii="Times New Roman" w:hAnsi="Times New Roman" w:cs="Times New Roman"/>
          <w:sz w:val="28"/>
          <w:szCs w:val="28"/>
        </w:rPr>
        <w:t>16 610 370,00 (шестнадцать миллионов шестьсот десять тысяч триста семьдесят) тенге.</w:t>
      </w:r>
    </w:p>
    <w:p w:rsidR="009F2DE6" w:rsidRDefault="009F2DE6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DE6" w:rsidRDefault="009F2DE6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DE6" w:rsidRDefault="009F2DE6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229">
        <w:rPr>
          <w:rFonts w:ascii="Times New Roman" w:hAnsi="Times New Roman" w:cs="Times New Roman"/>
          <w:b/>
          <w:sz w:val="28"/>
          <w:szCs w:val="28"/>
        </w:rPr>
        <w:t>КГП «Поликлиника № 3 г. Костанай»</w:t>
      </w:r>
    </w:p>
    <w:p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229">
        <w:rPr>
          <w:rFonts w:ascii="Times New Roman" w:hAnsi="Times New Roman" w:cs="Times New Roman"/>
          <w:b/>
          <w:sz w:val="28"/>
          <w:szCs w:val="28"/>
        </w:rPr>
        <w:t>Главный врач</w:t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  <w:t>М.М. Ахметов</w:t>
      </w:r>
    </w:p>
    <w:p w:rsid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>Исп.: Бекмухамбетов Н.А.</w:t>
      </w:r>
    </w:p>
    <w:p w:rsid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>Тел.: 55</w:t>
      </w:r>
      <w:r w:rsidR="00F2138C">
        <w:rPr>
          <w:rFonts w:ascii="Times New Roman" w:hAnsi="Times New Roman" w:cs="Times New Roman"/>
          <w:sz w:val="20"/>
          <w:szCs w:val="20"/>
        </w:rPr>
        <w:t>-00-23</w:t>
      </w:r>
    </w:p>
    <w:p w:rsidR="00754BA7" w:rsidRDefault="00754BA7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4BA7" w:rsidRDefault="00754BA7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4BA7" w:rsidRDefault="00754BA7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4BA7" w:rsidRDefault="00754BA7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4BA7" w:rsidRDefault="00754BA7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4BA7" w:rsidRDefault="00754BA7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4BA7" w:rsidRDefault="00754BA7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4BA7" w:rsidRDefault="00754BA7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4BA7" w:rsidRDefault="00754BA7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4BA7" w:rsidRDefault="00754BA7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4BA7" w:rsidRDefault="00754BA7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4BA7" w:rsidRDefault="00754BA7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4BA7" w:rsidRDefault="00754BA7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4BA7" w:rsidRDefault="00754BA7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4BA7" w:rsidRDefault="00754BA7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4BA7" w:rsidRDefault="00754BA7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4BA7" w:rsidRDefault="00754BA7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4BA7" w:rsidRDefault="00754BA7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4BA7" w:rsidRDefault="00754BA7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4BA7" w:rsidRDefault="00754BA7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4BA7" w:rsidRDefault="00754BA7" w:rsidP="00754BA7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003CA2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0F26FD">
        <w:rPr>
          <w:rFonts w:ascii="Times New Roman" w:hAnsi="Times New Roman" w:cs="Times New Roman"/>
          <w:sz w:val="28"/>
          <w:szCs w:val="28"/>
        </w:rPr>
        <w:t>2</w:t>
      </w:r>
      <w:r w:rsidR="00803D2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Y="283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850"/>
        <w:gridCol w:w="993"/>
        <w:gridCol w:w="3685"/>
      </w:tblGrid>
      <w:tr w:rsidR="00754BA7" w:rsidRPr="00C14FB5" w:rsidTr="00CA130F">
        <w:trPr>
          <w:trHeight w:val="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BA7" w:rsidRPr="00C14FB5" w:rsidRDefault="00754BA7" w:rsidP="0034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4BA7" w:rsidRPr="00C14FB5" w:rsidRDefault="00754BA7" w:rsidP="0034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BA7" w:rsidRPr="00C14FB5" w:rsidRDefault="00754BA7" w:rsidP="0034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BA7" w:rsidRPr="00C14FB5" w:rsidRDefault="00754BA7" w:rsidP="0034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14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C14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C14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BA7" w:rsidRPr="00C14FB5" w:rsidRDefault="00754BA7" w:rsidP="0034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закуп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A7" w:rsidRPr="00C14FB5" w:rsidRDefault="00754BA7" w:rsidP="00CA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26FD" w:rsidRPr="00C14FB5" w:rsidTr="00CA130F">
        <w:trPr>
          <w:trHeight w:val="41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FD" w:rsidRPr="00C14FB5" w:rsidRDefault="000F26FD" w:rsidP="0034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FD" w:rsidRPr="00C14FB5" w:rsidRDefault="000F26FD" w:rsidP="0034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FD" w:rsidRPr="00C14FB5" w:rsidRDefault="000F26FD" w:rsidP="0034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FD" w:rsidRPr="00C14FB5" w:rsidRDefault="000F26FD" w:rsidP="0034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FD" w:rsidRPr="00C14FB5" w:rsidRDefault="000F26FD" w:rsidP="00CA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О «Современные медицинские технологии»</w:t>
            </w:r>
          </w:p>
        </w:tc>
      </w:tr>
      <w:tr w:rsidR="00F2138C" w:rsidRPr="00C14FB5" w:rsidTr="00CA13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8C" w:rsidRPr="00C14FB5" w:rsidRDefault="00F2138C" w:rsidP="0074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8C" w:rsidRPr="009B7D1B" w:rsidRDefault="00F2138C" w:rsidP="0049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Rediplastin</w:t>
            </w:r>
            <w:proofErr w:type="spellEnd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Редипластин</w:t>
            </w:r>
            <w:proofErr w:type="spellEnd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 xml:space="preserve"> , 5+5х20 мл</w:t>
            </w:r>
            <w:proofErr w:type="gramStart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 xml:space="preserve">екомбинантный человеческий тканевой фактор) (815 </w:t>
            </w:r>
            <w:proofErr w:type="spellStart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tests</w:t>
            </w:r>
            <w:proofErr w:type="spellEnd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), стабильность 10 дней при t +2+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8C" w:rsidRPr="009B7D1B" w:rsidRDefault="00F2138C" w:rsidP="004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8C" w:rsidRPr="009B7D1B" w:rsidRDefault="00F2138C" w:rsidP="004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8C" w:rsidRPr="00C14FB5" w:rsidRDefault="00F2138C" w:rsidP="00CA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10,0</w:t>
            </w:r>
          </w:p>
        </w:tc>
      </w:tr>
      <w:tr w:rsidR="00F2138C" w:rsidRPr="00C14FB5" w:rsidTr="00CA13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8C" w:rsidRPr="00C14FB5" w:rsidRDefault="00F2138C" w:rsidP="0074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8C" w:rsidRPr="009B7D1B" w:rsidRDefault="00F2138C" w:rsidP="0049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АЧТВ</w:t>
            </w:r>
            <w:proofErr w:type="gramEnd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SynthASil</w:t>
            </w:r>
            <w:proofErr w:type="spellEnd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 xml:space="preserve">, 5+5х10 мл. (720 </w:t>
            </w:r>
            <w:proofErr w:type="spellStart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tests</w:t>
            </w:r>
            <w:proofErr w:type="spellEnd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), стабильность 30 дней при t +2+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8C" w:rsidRPr="009B7D1B" w:rsidRDefault="00F2138C" w:rsidP="004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8C" w:rsidRPr="009B7D1B" w:rsidRDefault="00F2138C" w:rsidP="004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8C" w:rsidRPr="00C14FB5" w:rsidRDefault="00F2138C" w:rsidP="00CA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5,0</w:t>
            </w:r>
          </w:p>
        </w:tc>
      </w:tr>
      <w:tr w:rsidR="00F2138C" w:rsidRPr="00C14FB5" w:rsidTr="00CA13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8C" w:rsidRPr="00C14FB5" w:rsidRDefault="00F2138C" w:rsidP="0074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8C" w:rsidRPr="009B7D1B" w:rsidRDefault="00F2138C" w:rsidP="0049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 xml:space="preserve">QFA </w:t>
            </w:r>
            <w:proofErr w:type="spellStart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Thrombin</w:t>
            </w:r>
            <w:proofErr w:type="spellEnd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 xml:space="preserve">/ QFA набор Фибриноген по Клаусу, 10х5 мл. (730 </w:t>
            </w:r>
            <w:proofErr w:type="spellStart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tests</w:t>
            </w:r>
            <w:proofErr w:type="spellEnd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), стабильность 7 дней при t +2+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8C" w:rsidRPr="009B7D1B" w:rsidRDefault="00F2138C" w:rsidP="004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8C" w:rsidRPr="009B7D1B" w:rsidRDefault="00F2138C" w:rsidP="004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8C" w:rsidRPr="00C14FB5" w:rsidRDefault="00F2138C" w:rsidP="00CA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100,0</w:t>
            </w:r>
          </w:p>
        </w:tc>
      </w:tr>
      <w:tr w:rsidR="00F2138C" w:rsidRPr="00C14FB5" w:rsidTr="00CA13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8C" w:rsidRPr="00C14FB5" w:rsidRDefault="00F2138C" w:rsidP="0074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8C" w:rsidRPr="009B7D1B" w:rsidRDefault="00F2138C" w:rsidP="0049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Calibration</w:t>
            </w:r>
            <w:proofErr w:type="spellEnd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Plasma</w:t>
            </w:r>
            <w:proofErr w:type="spellEnd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/ Калибровочная плазма, 10х1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8C" w:rsidRPr="009B7D1B" w:rsidRDefault="00F2138C" w:rsidP="004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8C" w:rsidRPr="009B7D1B" w:rsidRDefault="00F2138C" w:rsidP="004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8C" w:rsidRPr="00C14FB5" w:rsidRDefault="00CA130F" w:rsidP="00CA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10,0</w:t>
            </w:r>
          </w:p>
        </w:tc>
      </w:tr>
      <w:tr w:rsidR="00F2138C" w:rsidRPr="00C14FB5" w:rsidTr="00CA13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8C" w:rsidRPr="00C14FB5" w:rsidRDefault="00F2138C" w:rsidP="0074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8C" w:rsidRPr="009B7D1B" w:rsidRDefault="00F2138C" w:rsidP="00497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l Control Assayed/</w:t>
            </w:r>
            <w:proofErr w:type="spellStart"/>
            <w:r w:rsidRPr="009B7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assayed</w:t>
            </w:r>
            <w:proofErr w:type="spellEnd"/>
            <w:r w:rsidRPr="009B7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Нормальный</w:t>
            </w:r>
            <w:r w:rsidRPr="009B7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9B7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0</w:t>
            </w: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B7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 w:rsidRPr="009B7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8C" w:rsidRPr="009B7D1B" w:rsidRDefault="00F2138C" w:rsidP="004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8C" w:rsidRPr="009B7D1B" w:rsidRDefault="00F2138C" w:rsidP="004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8C" w:rsidRPr="00C14FB5" w:rsidRDefault="00CA130F" w:rsidP="00CA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05,0</w:t>
            </w:r>
          </w:p>
        </w:tc>
      </w:tr>
      <w:tr w:rsidR="00F2138C" w:rsidRPr="00C14FB5" w:rsidTr="00CA13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8C" w:rsidRPr="00C14FB5" w:rsidRDefault="00F2138C" w:rsidP="0074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8C" w:rsidRPr="009B7D1B" w:rsidRDefault="00F2138C" w:rsidP="0049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  <w:proofErr w:type="spellEnd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Abnormal</w:t>
            </w:r>
            <w:proofErr w:type="spellEnd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proofErr w:type="spellEnd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Assayed</w:t>
            </w:r>
            <w:proofErr w:type="spellEnd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Unassayed</w:t>
            </w:r>
            <w:proofErr w:type="spellEnd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/ Низкий Патологический контроль, 10х1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8C" w:rsidRPr="009B7D1B" w:rsidRDefault="00F2138C" w:rsidP="004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8C" w:rsidRPr="009B7D1B" w:rsidRDefault="00F2138C" w:rsidP="004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8C" w:rsidRPr="00C14FB5" w:rsidRDefault="00CA130F" w:rsidP="00CA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65,0</w:t>
            </w:r>
          </w:p>
        </w:tc>
      </w:tr>
      <w:tr w:rsidR="00F2138C" w:rsidRPr="00C14FB5" w:rsidTr="00CA13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8C" w:rsidRPr="00C14FB5" w:rsidRDefault="00F2138C" w:rsidP="0034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8C" w:rsidRPr="009B7D1B" w:rsidRDefault="00F2138C" w:rsidP="0049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  <w:proofErr w:type="spellEnd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Abnormal</w:t>
            </w:r>
            <w:proofErr w:type="spellEnd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proofErr w:type="spellEnd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Assayed</w:t>
            </w:r>
            <w:proofErr w:type="spellEnd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Unassayed</w:t>
            </w:r>
            <w:proofErr w:type="spellEnd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/ Высокий Патологический контроль, 10х1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8C" w:rsidRPr="009B7D1B" w:rsidRDefault="00F2138C" w:rsidP="004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8C" w:rsidRPr="009B7D1B" w:rsidRDefault="00F2138C" w:rsidP="004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8C" w:rsidRPr="00C14FB5" w:rsidRDefault="00CA130F" w:rsidP="00CA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40,0</w:t>
            </w:r>
          </w:p>
        </w:tc>
      </w:tr>
      <w:tr w:rsidR="00F2138C" w:rsidRPr="00C14FB5" w:rsidTr="00CA13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8C" w:rsidRPr="00C14FB5" w:rsidRDefault="00F2138C" w:rsidP="0034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8C" w:rsidRPr="009B7D1B" w:rsidRDefault="00F2138C" w:rsidP="0049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 xml:space="preserve">DILUENT FACTOR/разбавитель факторов, 1х100 мл (на 500 исследований) используется для разведения образцов для калибровки определения ПВ, Фибриногена и исследования одиночных факторов свертывания. Также </w:t>
            </w:r>
            <w:proofErr w:type="gramStart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  <w:proofErr w:type="gramEnd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едения калибраторов контролей и плазмы пациентов при постановки хромогенных тестов на определение Антитромбина и </w:t>
            </w:r>
            <w:proofErr w:type="spellStart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Плазминогена</w:t>
            </w:r>
            <w:proofErr w:type="spellEnd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 xml:space="preserve">.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8C" w:rsidRPr="009B7D1B" w:rsidRDefault="00F2138C" w:rsidP="004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8C" w:rsidRPr="009B7D1B" w:rsidRDefault="00F2138C" w:rsidP="004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8C" w:rsidRPr="00C14FB5" w:rsidRDefault="00CA130F" w:rsidP="00CA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0,0</w:t>
            </w:r>
          </w:p>
        </w:tc>
      </w:tr>
      <w:tr w:rsidR="00F2138C" w:rsidRPr="00C14FB5" w:rsidTr="00CA13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8C" w:rsidRPr="00C14FB5" w:rsidRDefault="00F2138C" w:rsidP="0034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8C" w:rsidRPr="009B7D1B" w:rsidRDefault="00F2138C" w:rsidP="0049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eaning Solution (Clean A)/ </w:t>
            </w: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Моющий</w:t>
            </w:r>
            <w:r w:rsidRPr="009B7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раствор</w:t>
            </w:r>
            <w:r w:rsidRPr="009B7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7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 1</w:t>
            </w: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B7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0 </w:t>
            </w: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 w:rsidRPr="009B7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  <w:proofErr w:type="gramEnd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 xml:space="preserve"> для тщательной промывки анализатора между </w:t>
            </w:r>
            <w:r w:rsidRPr="009B7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ями с целью предотвращения контамин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8C" w:rsidRPr="009B7D1B" w:rsidRDefault="00F2138C" w:rsidP="004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8C" w:rsidRPr="009B7D1B" w:rsidRDefault="00F2138C" w:rsidP="004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8C" w:rsidRPr="00C14FB5" w:rsidRDefault="00CA130F" w:rsidP="00CA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5,0</w:t>
            </w:r>
          </w:p>
        </w:tc>
      </w:tr>
      <w:tr w:rsidR="00F2138C" w:rsidRPr="00C14FB5" w:rsidTr="00CA13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8C" w:rsidRPr="00C14FB5" w:rsidRDefault="00F2138C" w:rsidP="0034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8C" w:rsidRPr="009B7D1B" w:rsidRDefault="00F2138C" w:rsidP="0049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Cleaning</w:t>
            </w:r>
            <w:proofErr w:type="spellEnd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Agent</w:t>
            </w:r>
            <w:proofErr w:type="spellEnd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Clean</w:t>
            </w:r>
            <w:proofErr w:type="spellEnd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 xml:space="preserve"> В)/ Моющий агент (В), 1х80 мл. </w:t>
            </w:r>
            <w:proofErr w:type="gramStart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  <w:proofErr w:type="gramEnd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 xml:space="preserve"> для обеззараживания рабочей поверхности анализато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8C" w:rsidRPr="009B7D1B" w:rsidRDefault="00F2138C" w:rsidP="004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8C" w:rsidRPr="009B7D1B" w:rsidRDefault="00F2138C" w:rsidP="004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8C" w:rsidRPr="00C14FB5" w:rsidRDefault="00CA130F" w:rsidP="00CA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5,0</w:t>
            </w:r>
          </w:p>
        </w:tc>
      </w:tr>
      <w:tr w:rsidR="00F2138C" w:rsidRPr="00C14FB5" w:rsidTr="00CA13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8C" w:rsidRPr="00C14FB5" w:rsidRDefault="00F2138C" w:rsidP="0034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8C" w:rsidRPr="009B7D1B" w:rsidRDefault="00F2138C" w:rsidP="0049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Референсная</w:t>
            </w:r>
            <w:proofErr w:type="spellEnd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 xml:space="preserve"> эмульсия R-</w:t>
            </w:r>
            <w:proofErr w:type="spellStart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HemosIL</w:t>
            </w:r>
            <w:proofErr w:type="spellEnd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  <w:proofErr w:type="spellEnd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Wash</w:t>
            </w:r>
            <w:proofErr w:type="spellEnd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 xml:space="preserve"> R </w:t>
            </w:r>
            <w:proofErr w:type="spellStart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Emulsion</w:t>
            </w:r>
            <w:proofErr w:type="spellEnd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 xml:space="preserve"> из комплекта анализатор автоматический </w:t>
            </w:r>
            <w:proofErr w:type="spellStart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коагулометрический</w:t>
            </w:r>
            <w:proofErr w:type="spellEnd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vitro</w:t>
            </w:r>
            <w:proofErr w:type="spellEnd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ACL ELITE/ACL ELITE PRO с принадлежностями (1000 мл)  +15 +25 C (</w:t>
            </w:r>
            <w:proofErr w:type="spellStart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Instrumentation</w:t>
            </w:r>
            <w:proofErr w:type="spellEnd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Laboratory</w:t>
            </w:r>
            <w:proofErr w:type="spellEnd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 xml:space="preserve"> Со, США</w:t>
            </w:r>
            <w:proofErr w:type="gramStart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8C" w:rsidRPr="009B7D1B" w:rsidRDefault="00F2138C" w:rsidP="004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8C" w:rsidRPr="009B7D1B" w:rsidRDefault="00F2138C" w:rsidP="004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64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8C" w:rsidRPr="00C14FB5" w:rsidRDefault="00CA130F" w:rsidP="00CA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90,0</w:t>
            </w:r>
          </w:p>
        </w:tc>
      </w:tr>
      <w:tr w:rsidR="00F2138C" w:rsidRPr="00C14FB5" w:rsidTr="00CA13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8C" w:rsidRPr="00C14FB5" w:rsidRDefault="00F2138C" w:rsidP="0034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8C" w:rsidRPr="009B7D1B" w:rsidRDefault="00F2138C" w:rsidP="0049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Rotors</w:t>
            </w:r>
            <w:proofErr w:type="spellEnd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 xml:space="preserve">/ Роторы на 20 позиций, 100 </w:t>
            </w:r>
            <w:proofErr w:type="spellStart"/>
            <w:proofErr w:type="gramStart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 xml:space="preserve">. (на 1800 исследований)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8C" w:rsidRPr="009B7D1B" w:rsidRDefault="00F2138C" w:rsidP="004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8C" w:rsidRPr="009B7D1B" w:rsidRDefault="00F2138C" w:rsidP="004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B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8C" w:rsidRPr="00C14FB5" w:rsidRDefault="00CA130F" w:rsidP="00CA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120,0</w:t>
            </w:r>
          </w:p>
        </w:tc>
      </w:tr>
      <w:tr w:rsidR="00F2138C" w:rsidRPr="00C14FB5" w:rsidTr="00CA13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8C" w:rsidRPr="00F2138C" w:rsidRDefault="00F2138C" w:rsidP="0034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8C" w:rsidRPr="00F2138C" w:rsidRDefault="00F2138C" w:rsidP="00A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38C">
              <w:rPr>
                <w:rFonts w:ascii="Times New Roman" w:hAnsi="Times New Roman" w:cs="Times New Roman"/>
                <w:sz w:val="24"/>
                <w:szCs w:val="24"/>
              </w:rPr>
              <w:t>Aution</w:t>
            </w:r>
            <w:proofErr w:type="spellEnd"/>
            <w:r w:rsidRPr="00F21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38C">
              <w:rPr>
                <w:rFonts w:ascii="Times New Roman" w:hAnsi="Times New Roman" w:cs="Times New Roman"/>
                <w:sz w:val="24"/>
                <w:szCs w:val="24"/>
              </w:rPr>
              <w:t>Sticks</w:t>
            </w:r>
            <w:proofErr w:type="spellEnd"/>
            <w:r w:rsidRPr="00F2138C">
              <w:rPr>
                <w:rFonts w:ascii="Times New Roman" w:hAnsi="Times New Roman" w:cs="Times New Roman"/>
                <w:sz w:val="24"/>
                <w:szCs w:val="24"/>
              </w:rPr>
              <w:t xml:space="preserve"> 10EA – </w:t>
            </w:r>
            <w:proofErr w:type="gramStart"/>
            <w:r w:rsidRPr="00F2138C">
              <w:rPr>
                <w:rFonts w:ascii="Times New Roman" w:hAnsi="Times New Roman" w:cs="Times New Roman"/>
                <w:sz w:val="24"/>
                <w:szCs w:val="24"/>
              </w:rPr>
              <w:t>Тест-полоски</w:t>
            </w:r>
            <w:proofErr w:type="gramEnd"/>
            <w:r w:rsidRPr="00F21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38C">
              <w:rPr>
                <w:rFonts w:ascii="Times New Roman" w:hAnsi="Times New Roman" w:cs="Times New Roman"/>
                <w:sz w:val="24"/>
                <w:szCs w:val="24"/>
              </w:rPr>
              <w:t>Аутион</w:t>
            </w:r>
            <w:proofErr w:type="spellEnd"/>
            <w:r w:rsidRPr="00F2138C">
              <w:rPr>
                <w:rFonts w:ascii="Times New Roman" w:hAnsi="Times New Roman" w:cs="Times New Roman"/>
                <w:sz w:val="24"/>
                <w:szCs w:val="24"/>
              </w:rPr>
              <w:t xml:space="preserve"> Стикс-10Е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8C" w:rsidRPr="00F2138C" w:rsidRDefault="00F2138C" w:rsidP="00A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38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8C" w:rsidRPr="00F2138C" w:rsidRDefault="00F2138C" w:rsidP="00A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8C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8C" w:rsidRPr="00C14FB5" w:rsidRDefault="00CA130F" w:rsidP="00CA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0,0</w:t>
            </w:r>
          </w:p>
        </w:tc>
      </w:tr>
      <w:tr w:rsidR="00F2138C" w:rsidRPr="00C14FB5" w:rsidTr="00CA13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8C" w:rsidRPr="00F2138C" w:rsidRDefault="00F2138C" w:rsidP="0034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8C" w:rsidRPr="00F2138C" w:rsidRDefault="00F2138C" w:rsidP="00A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8C">
              <w:rPr>
                <w:rFonts w:ascii="Times New Roman" w:hAnsi="Times New Roman" w:cs="Times New Roman"/>
                <w:sz w:val="24"/>
                <w:szCs w:val="24"/>
              </w:rPr>
              <w:t>AUTION SCREEN тест полоски (</w:t>
            </w:r>
            <w:proofErr w:type="spellStart"/>
            <w:r w:rsidRPr="00F2138C">
              <w:rPr>
                <w:rFonts w:ascii="Times New Roman" w:hAnsi="Times New Roman" w:cs="Times New Roman"/>
                <w:sz w:val="24"/>
                <w:szCs w:val="24"/>
              </w:rPr>
              <w:t>микроальбумин</w:t>
            </w:r>
            <w:proofErr w:type="spellEnd"/>
            <w:r w:rsidRPr="00F2138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2138C">
              <w:rPr>
                <w:rFonts w:ascii="Times New Roman" w:hAnsi="Times New Roman" w:cs="Times New Roman"/>
                <w:sz w:val="24"/>
                <w:szCs w:val="24"/>
              </w:rPr>
              <w:t>креатинин</w:t>
            </w:r>
            <w:proofErr w:type="spellEnd"/>
            <w:r w:rsidRPr="00F2138C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F2138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F2138C">
              <w:rPr>
                <w:rFonts w:ascii="Times New Roman" w:hAnsi="Times New Roman" w:cs="Times New Roman"/>
                <w:sz w:val="24"/>
                <w:szCs w:val="24"/>
              </w:rPr>
              <w:t xml:space="preserve"> 25 полос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8C" w:rsidRPr="00F2138C" w:rsidRDefault="00F2138C" w:rsidP="00A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38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8C" w:rsidRPr="00F2138C" w:rsidRDefault="00F2138C" w:rsidP="00A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8C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8C" w:rsidRPr="00C14FB5" w:rsidRDefault="00CA130F" w:rsidP="00CA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60,0</w:t>
            </w:r>
          </w:p>
        </w:tc>
      </w:tr>
    </w:tbl>
    <w:p w:rsidR="00754BA7" w:rsidRPr="00A45229" w:rsidRDefault="00754BA7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54BA7" w:rsidRPr="00A45229" w:rsidSect="00FE4467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CF1"/>
    <w:rsid w:val="0005543C"/>
    <w:rsid w:val="000A4A9D"/>
    <w:rsid w:val="000F26FD"/>
    <w:rsid w:val="00282E72"/>
    <w:rsid w:val="003960F0"/>
    <w:rsid w:val="003F4843"/>
    <w:rsid w:val="004223A5"/>
    <w:rsid w:val="00460988"/>
    <w:rsid w:val="00470C06"/>
    <w:rsid w:val="0052313F"/>
    <w:rsid w:val="00551DA4"/>
    <w:rsid w:val="00634C7C"/>
    <w:rsid w:val="00691070"/>
    <w:rsid w:val="006B76E0"/>
    <w:rsid w:val="00740744"/>
    <w:rsid w:val="00754BA7"/>
    <w:rsid w:val="00776CF1"/>
    <w:rsid w:val="007B3DCA"/>
    <w:rsid w:val="00803D22"/>
    <w:rsid w:val="008B74F8"/>
    <w:rsid w:val="008C23E4"/>
    <w:rsid w:val="0095667B"/>
    <w:rsid w:val="00997B0A"/>
    <w:rsid w:val="009F2DE6"/>
    <w:rsid w:val="00A31B91"/>
    <w:rsid w:val="00A45229"/>
    <w:rsid w:val="00A47784"/>
    <w:rsid w:val="00AA295E"/>
    <w:rsid w:val="00BD6137"/>
    <w:rsid w:val="00C14FB5"/>
    <w:rsid w:val="00C3714C"/>
    <w:rsid w:val="00C648E9"/>
    <w:rsid w:val="00C67127"/>
    <w:rsid w:val="00C80875"/>
    <w:rsid w:val="00CA130F"/>
    <w:rsid w:val="00D01E5C"/>
    <w:rsid w:val="00DA0100"/>
    <w:rsid w:val="00DA38C7"/>
    <w:rsid w:val="00DE3402"/>
    <w:rsid w:val="00E429AB"/>
    <w:rsid w:val="00F2138C"/>
    <w:rsid w:val="00FE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27"/>
    <w:pPr>
      <w:ind w:left="720"/>
      <w:contextualSpacing/>
    </w:pPr>
  </w:style>
  <w:style w:type="paragraph" w:styleId="a4">
    <w:name w:val="Normal (Web)"/>
    <w:basedOn w:val="a"/>
    <w:rsid w:val="00754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3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34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27"/>
    <w:pPr>
      <w:ind w:left="720"/>
      <w:contextualSpacing/>
    </w:pPr>
  </w:style>
  <w:style w:type="paragraph" w:styleId="a4">
    <w:name w:val="Normal (Web)"/>
    <w:basedOn w:val="a"/>
    <w:rsid w:val="00754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3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34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B783-E1F6-482C-B62F-93517B04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Нурлан</cp:lastModifiedBy>
  <cp:revision>24</cp:revision>
  <cp:lastPrinted>2021-03-19T09:57:00Z</cp:lastPrinted>
  <dcterms:created xsi:type="dcterms:W3CDTF">2017-01-25T09:06:00Z</dcterms:created>
  <dcterms:modified xsi:type="dcterms:W3CDTF">2021-03-19T09:58:00Z</dcterms:modified>
</cp:coreProperties>
</file>